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B89F" w14:textId="16877ECD" w:rsidR="00814F98" w:rsidRPr="002669BE" w:rsidRDefault="00EB6D4F" w:rsidP="00EB6D4F">
      <w:pPr>
        <w:jc w:val="center"/>
        <w:rPr>
          <w:b/>
          <w:sz w:val="90"/>
          <w:szCs w:val="90"/>
          <w:u w:val="single"/>
        </w:rPr>
      </w:pPr>
      <w:r w:rsidRPr="002669BE">
        <w:rPr>
          <w:b/>
          <w:sz w:val="90"/>
          <w:szCs w:val="90"/>
          <w:u w:val="single"/>
        </w:rPr>
        <w:t xml:space="preserve">Webshop </w:t>
      </w:r>
      <w:r w:rsidR="002669BE" w:rsidRPr="002669BE">
        <w:rPr>
          <w:b/>
          <w:sz w:val="90"/>
          <w:szCs w:val="90"/>
          <w:u w:val="single"/>
        </w:rPr>
        <w:t>–</w:t>
      </w:r>
      <w:r w:rsidRPr="002669BE">
        <w:rPr>
          <w:b/>
          <w:sz w:val="90"/>
          <w:szCs w:val="90"/>
          <w:u w:val="single"/>
        </w:rPr>
        <w:t xml:space="preserve"> </w:t>
      </w:r>
      <w:proofErr w:type="spellStart"/>
      <w:r w:rsidRPr="002669BE">
        <w:rPr>
          <w:b/>
          <w:sz w:val="90"/>
          <w:szCs w:val="90"/>
          <w:u w:val="single"/>
        </w:rPr>
        <w:t>Createscript</w:t>
      </w:r>
      <w:proofErr w:type="spellEnd"/>
    </w:p>
    <w:p w14:paraId="63C9AE34" w14:textId="0E078566" w:rsidR="002669BE" w:rsidRDefault="002669BE" w:rsidP="00EB6D4F">
      <w:pPr>
        <w:jc w:val="center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775E8B58" wp14:editId="01149793">
            <wp:extent cx="5694168" cy="3063240"/>
            <wp:effectExtent l="0" t="0" r="190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5102" cy="30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DEFF" w14:textId="77777777" w:rsidR="00120B36" w:rsidRPr="000562A9" w:rsidRDefault="00120B36" w:rsidP="00120B36">
      <w:pPr>
        <w:rPr>
          <w:szCs w:val="24"/>
        </w:rPr>
      </w:pPr>
      <w:r w:rsidRPr="000562A9">
        <w:rPr>
          <w:b/>
          <w:szCs w:val="24"/>
        </w:rPr>
        <w:t>Door:</w:t>
      </w:r>
      <w:r w:rsidRPr="000562A9">
        <w:rPr>
          <w:szCs w:val="24"/>
        </w:rPr>
        <w:t xml:space="preserve"> Daan Duijkers</w:t>
      </w:r>
    </w:p>
    <w:p w14:paraId="7F9BCF2E" w14:textId="4DA55989" w:rsidR="00214D6C" w:rsidRDefault="00120B36" w:rsidP="002669BE">
      <w:pPr>
        <w:rPr>
          <w:szCs w:val="24"/>
        </w:rPr>
      </w:pPr>
      <w:r w:rsidRPr="000562A9">
        <w:rPr>
          <w:b/>
          <w:szCs w:val="24"/>
        </w:rPr>
        <w:t>Klas:</w:t>
      </w:r>
      <w:r w:rsidRPr="000562A9">
        <w:rPr>
          <w:szCs w:val="24"/>
        </w:rPr>
        <w:t xml:space="preserve"> 43AAO</w:t>
      </w:r>
    </w:p>
    <w:p w14:paraId="5B68C2AC" w14:textId="77777777" w:rsidR="00214D6C" w:rsidRDefault="00214D6C">
      <w:pPr>
        <w:rPr>
          <w:szCs w:val="24"/>
        </w:rPr>
      </w:pPr>
      <w:r>
        <w:rPr>
          <w:szCs w:val="24"/>
        </w:rPr>
        <w:br w:type="page"/>
      </w:r>
    </w:p>
    <w:sdt>
      <w:sdtPr>
        <w:id w:val="1344664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42042627" w14:textId="7748347F" w:rsidR="00B00B71" w:rsidRDefault="00B00B71">
          <w:pPr>
            <w:pStyle w:val="Kopvaninhoudsopgave"/>
          </w:pPr>
          <w:r>
            <w:t>Inhoud</w:t>
          </w:r>
        </w:p>
        <w:p w14:paraId="3A670CFA" w14:textId="2EB82A66" w:rsidR="004C772C" w:rsidRPr="004C772C" w:rsidRDefault="00B00B71">
          <w:pPr>
            <w:pStyle w:val="Inhopg1"/>
            <w:tabs>
              <w:tab w:val="right" w:leader="dot" w:pos="9062"/>
            </w:tabs>
            <w:rPr>
              <w:rFonts w:cstheme="minorHAns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83206" w:history="1">
            <w:r w:rsidR="004C772C" w:rsidRPr="004C772C">
              <w:rPr>
                <w:rStyle w:val="Hyperlink"/>
                <w:rFonts w:cstheme="minorHAnsi"/>
                <w:noProof/>
              </w:rPr>
              <w:t>Script</w:t>
            </w:r>
            <w:r w:rsidR="004C772C" w:rsidRPr="004C772C">
              <w:rPr>
                <w:rFonts w:cstheme="minorHAnsi"/>
                <w:noProof/>
                <w:webHidden/>
              </w:rPr>
              <w:tab/>
            </w:r>
            <w:r w:rsidR="004C772C" w:rsidRPr="004C772C">
              <w:rPr>
                <w:rFonts w:cstheme="minorHAnsi"/>
                <w:noProof/>
                <w:webHidden/>
              </w:rPr>
              <w:fldChar w:fldCharType="begin"/>
            </w:r>
            <w:r w:rsidR="004C772C" w:rsidRPr="004C772C">
              <w:rPr>
                <w:rFonts w:cstheme="minorHAnsi"/>
                <w:noProof/>
                <w:webHidden/>
              </w:rPr>
              <w:instrText xml:space="preserve"> PAGEREF _Toc534983206 \h </w:instrText>
            </w:r>
            <w:r w:rsidR="004C772C" w:rsidRPr="004C772C">
              <w:rPr>
                <w:rFonts w:cstheme="minorHAnsi"/>
                <w:noProof/>
                <w:webHidden/>
              </w:rPr>
            </w:r>
            <w:r w:rsidR="004C772C" w:rsidRPr="004C772C">
              <w:rPr>
                <w:rFonts w:cstheme="minorHAnsi"/>
                <w:noProof/>
                <w:webHidden/>
              </w:rPr>
              <w:fldChar w:fldCharType="separate"/>
            </w:r>
            <w:r w:rsidR="004C772C" w:rsidRPr="004C772C">
              <w:rPr>
                <w:rFonts w:cstheme="minorHAnsi"/>
                <w:noProof/>
                <w:webHidden/>
              </w:rPr>
              <w:t>3</w:t>
            </w:r>
            <w:r w:rsidR="004C772C" w:rsidRPr="004C7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69A791" w14:textId="6B3AAF03" w:rsidR="004C772C" w:rsidRPr="004C772C" w:rsidRDefault="004C772C">
          <w:pPr>
            <w:pStyle w:val="Inhopg2"/>
            <w:tabs>
              <w:tab w:val="right" w:leader="dot" w:pos="9062"/>
            </w:tabs>
            <w:rPr>
              <w:rFonts w:cstheme="minorHAnsi"/>
              <w:noProof/>
              <w:sz w:val="22"/>
            </w:rPr>
          </w:pPr>
          <w:hyperlink w:anchor="_Toc534983207" w:history="1">
            <w:r w:rsidRPr="004C772C">
              <w:rPr>
                <w:rStyle w:val="Hyperlink"/>
                <w:rFonts w:cstheme="minorHAnsi"/>
                <w:noProof/>
                <w:sz w:val="22"/>
              </w:rPr>
              <w:t>Database:</w:t>
            </w:r>
            <w:r w:rsidRPr="004C772C">
              <w:rPr>
                <w:rFonts w:cstheme="minorHAnsi"/>
                <w:noProof/>
                <w:webHidden/>
                <w:sz w:val="22"/>
              </w:rPr>
              <w:tab/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4C772C">
              <w:rPr>
                <w:rFonts w:cstheme="minorHAnsi"/>
                <w:noProof/>
                <w:webHidden/>
                <w:sz w:val="22"/>
              </w:rPr>
              <w:instrText xml:space="preserve"> PAGEREF _Toc534983207 \h </w:instrText>
            </w:r>
            <w:r w:rsidRPr="004C772C">
              <w:rPr>
                <w:rFonts w:cstheme="minorHAnsi"/>
                <w:noProof/>
                <w:webHidden/>
                <w:sz w:val="22"/>
              </w:rPr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Pr="004C772C">
              <w:rPr>
                <w:rFonts w:cstheme="minorHAnsi"/>
                <w:noProof/>
                <w:webHidden/>
                <w:sz w:val="22"/>
              </w:rPr>
              <w:t>3</w:t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564E29DC" w14:textId="39BC224C" w:rsidR="004C772C" w:rsidRPr="004C772C" w:rsidRDefault="004C772C">
          <w:pPr>
            <w:pStyle w:val="Inhopg2"/>
            <w:tabs>
              <w:tab w:val="right" w:leader="dot" w:pos="9062"/>
            </w:tabs>
            <w:rPr>
              <w:rFonts w:cstheme="minorHAnsi"/>
              <w:noProof/>
              <w:sz w:val="22"/>
            </w:rPr>
          </w:pPr>
          <w:hyperlink w:anchor="_Toc534983208" w:history="1">
            <w:r w:rsidRPr="004C772C">
              <w:rPr>
                <w:rStyle w:val="Hyperlink"/>
                <w:rFonts w:cstheme="minorHAnsi"/>
                <w:noProof/>
                <w:sz w:val="22"/>
              </w:rPr>
              <w:t>Tabellen:</w:t>
            </w:r>
            <w:r w:rsidRPr="004C772C">
              <w:rPr>
                <w:rFonts w:cstheme="minorHAnsi"/>
                <w:noProof/>
                <w:webHidden/>
                <w:sz w:val="22"/>
              </w:rPr>
              <w:tab/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4C772C">
              <w:rPr>
                <w:rFonts w:cstheme="minorHAnsi"/>
                <w:noProof/>
                <w:webHidden/>
                <w:sz w:val="22"/>
              </w:rPr>
              <w:instrText xml:space="preserve"> PAGEREF _Toc534983208 \h </w:instrText>
            </w:r>
            <w:r w:rsidRPr="004C772C">
              <w:rPr>
                <w:rFonts w:cstheme="minorHAnsi"/>
                <w:noProof/>
                <w:webHidden/>
                <w:sz w:val="22"/>
              </w:rPr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Pr="004C772C">
              <w:rPr>
                <w:rFonts w:cstheme="minorHAnsi"/>
                <w:noProof/>
                <w:webHidden/>
                <w:sz w:val="22"/>
              </w:rPr>
              <w:t>5</w:t>
            </w:r>
            <w:r w:rsidRPr="004C772C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  <w:bookmarkStart w:id="0" w:name="_GoBack"/>
          <w:bookmarkEnd w:id="0"/>
        </w:p>
        <w:p w14:paraId="343884E1" w14:textId="4BF2BDC5" w:rsidR="00B00B71" w:rsidRDefault="00B00B71">
          <w:r>
            <w:rPr>
              <w:b/>
              <w:bCs/>
            </w:rPr>
            <w:fldChar w:fldCharType="end"/>
          </w:r>
        </w:p>
      </w:sdtContent>
    </w:sdt>
    <w:p w14:paraId="19DCFB67" w14:textId="4AF319C6" w:rsidR="00B00B71" w:rsidRDefault="00B00B71">
      <w:pPr>
        <w:rPr>
          <w:szCs w:val="24"/>
        </w:rPr>
      </w:pPr>
      <w:r>
        <w:rPr>
          <w:szCs w:val="24"/>
        </w:rPr>
        <w:br w:type="page"/>
      </w:r>
    </w:p>
    <w:p w14:paraId="6B30AE3F" w14:textId="38987EE7" w:rsidR="002669BE" w:rsidRDefault="005E13FF" w:rsidP="005A231C">
      <w:pPr>
        <w:pStyle w:val="Kop1"/>
      </w:pPr>
      <w:bookmarkStart w:id="1" w:name="_Toc534983206"/>
      <w:r>
        <w:lastRenderedPageBreak/>
        <w:t>Script</w:t>
      </w:r>
      <w:bookmarkEnd w:id="1"/>
    </w:p>
    <w:p w14:paraId="4D492302" w14:textId="19CFDA82" w:rsidR="005A231C" w:rsidRDefault="005A231C" w:rsidP="005A231C">
      <w:r>
        <w:t>Hieronder is het script van de database en de tabellen. Gebruik dit als u de database wilt namaken.</w:t>
      </w:r>
    </w:p>
    <w:p w14:paraId="1D5D5C93" w14:textId="61FAE355" w:rsidR="00AE14CD" w:rsidRPr="00AE14CD" w:rsidRDefault="00AE14CD" w:rsidP="00AE14CD">
      <w:pPr>
        <w:pStyle w:val="Kop2"/>
      </w:pPr>
      <w:bookmarkStart w:id="2" w:name="_Toc534983207"/>
      <w:r>
        <w:t>Database:</w:t>
      </w:r>
      <w:bookmarkEnd w:id="2"/>
    </w:p>
    <w:p w14:paraId="05A7DDDB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U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master]</w:t>
      </w:r>
    </w:p>
    <w:p w14:paraId="13F6E08B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111010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046021F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8000"/>
          <w:sz w:val="19"/>
          <w:szCs w:val="19"/>
          <w:lang w:val="en-GB"/>
        </w:rPr>
        <w:t>/****** Object:  Database [</w:t>
      </w:r>
      <w:proofErr w:type="spellStart"/>
      <w:r w:rsidRPr="00AE14CD">
        <w:rPr>
          <w:rFonts w:ascii="Consolas" w:hAnsi="Consolas" w:cs="Consolas"/>
          <w:color w:val="008000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color w:val="008000"/>
          <w:sz w:val="19"/>
          <w:szCs w:val="19"/>
          <w:lang w:val="en-GB"/>
        </w:rPr>
        <w:t>]    Script Date: 11-1-2019 15:13:09 ******/</w:t>
      </w:r>
    </w:p>
    <w:p w14:paraId="7702ABDB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>]</w:t>
      </w:r>
    </w:p>
    <w:p w14:paraId="3C87FAA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sz w:val="19"/>
          <w:szCs w:val="19"/>
          <w:lang w:val="en-GB"/>
        </w:rPr>
        <w:t xml:space="preserve"> CONTAINMENT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NONE</w:t>
      </w:r>
    </w:p>
    <w:p w14:paraId="47A8EB6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65BDAD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NAM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N'Webshop</w:t>
      </w:r>
      <w:proofErr w:type="spellEnd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FILENAM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N'C:\Program Files\Microsoft SQL Server\MSSQL12.SQLEXPRESS\MSSQL\DATA\</w:t>
      </w:r>
      <w:proofErr w:type="spellStart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Webshop.mdf</w:t>
      </w:r>
      <w:proofErr w:type="spellEnd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SIZ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5120KB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MAXSIZ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UNLIMITED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FILEGROWTH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1024KB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CE7065A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FF"/>
          <w:sz w:val="19"/>
          <w:szCs w:val="19"/>
          <w:lang w:val="en-GB"/>
        </w:rPr>
        <w:t>LOG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5EB96E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NAM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N'Webshop_log</w:t>
      </w:r>
      <w:proofErr w:type="spellEnd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FILENAM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N'C:\Program Files\Microsoft SQL Server\MSSQL12.SQLEXPRESS\MSSQL\DATA\</w:t>
      </w:r>
      <w:proofErr w:type="spellStart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Webshop_log.ldf</w:t>
      </w:r>
      <w:proofErr w:type="spellEnd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SIZ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1024KB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MAXSIZ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2048GB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FILEGROWTH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10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%)</w:t>
      </w:r>
    </w:p>
    <w:p w14:paraId="7A088DC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53318A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04459C1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COMPATIBILITY_LEVEL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120</w:t>
      </w:r>
    </w:p>
    <w:p w14:paraId="7D827EB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2431FB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423CFF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1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FF"/>
          <w:sz w:val="19"/>
          <w:szCs w:val="19"/>
          <w:lang w:val="en-GB"/>
        </w:rPr>
        <w:t>FULLTEXTSERVICEPROPERTY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IsFullTextInstalled</w:t>
      </w:r>
      <w:proofErr w:type="spellEnd"/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5CED606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99892C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>]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AE14CD">
        <w:rPr>
          <w:rFonts w:ascii="Consolas" w:hAnsi="Consolas" w:cs="Consolas"/>
          <w:sz w:val="19"/>
          <w:szCs w:val="19"/>
          <w:lang w:val="en-GB"/>
        </w:rPr>
        <w:t>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>]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AE14CD">
        <w:rPr>
          <w:rFonts w:ascii="Consolas" w:hAnsi="Consolas" w:cs="Consolas"/>
          <w:sz w:val="19"/>
          <w:szCs w:val="19"/>
          <w:lang w:val="en-GB"/>
        </w:rPr>
        <w:t>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sp_fulltext_database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>]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@action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00"/>
          <w:sz w:val="19"/>
          <w:szCs w:val="19"/>
          <w:lang w:val="en-GB"/>
        </w:rPr>
        <w:t>'enable'</w:t>
      </w:r>
    </w:p>
    <w:p w14:paraId="0D42E49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A4711B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380B76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C08132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NSI_NULL_DEFAUL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CD29B7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6A2690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FA46B7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NSI_NULLS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1BA9A7A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EC51EA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B35A87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48C8EC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F4D84CB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BEC0AD5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NSI_WARNINGS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196851DE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21965D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3660D0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RITHABOR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6D0DB5E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208574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50827A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UTO_CLO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4E6707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7743DB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116FBAA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UTO_SHRINK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06590645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05237D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0D361F5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UTO_UPDATE_STATISTICS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705CD7FE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4D71C7E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B6CD2E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CURSOR_CLOSE_ON_COMMI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58E4E76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08E265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4860F1B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CURSOR_DEFAUL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LOBAL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A255F0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6BB8B2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3D70BF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CONCAT_NULL_YIELDS_NULL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5BF23182" w14:textId="77777777" w:rsid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6225F5" w14:textId="77777777" w:rsid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57311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NUMERIC_ROUNDABOR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19045BB0" w14:textId="77777777" w:rsid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E3837" w14:textId="77777777" w:rsid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FF888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QUOTED_IDENTIFI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E26324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A63E2A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4FBDD9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RECURSIVE_TRIGGERS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5D71B6E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E82F18B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07946BA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ISABLE_BROK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79B1055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2CE60A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25E9CF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UTO_UPDATE_STATISTICS_ASYNC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12B98A3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2F79CC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0460E0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E_CORRELATION_OPTIMIZATI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A95021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17D837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47287F8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TRUSTWORTHY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77B088E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A81C43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6F513CD5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LOW_SNAPSHOT_ISOLATI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1A97A2D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64E64C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487CDDE4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PARAMETERIZATION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IMPL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7959451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0BDB98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9839F9A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READ_COMMITTED_SNAPSHO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098EA0E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FBF7C1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0090ED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HONOR_BROKER_PRIORITY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668C4C8A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F61279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D37D2E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RECOVERY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IMPL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21A37B2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7B78133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75E43DB1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MULTI_US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501FAA0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9CAE32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77823E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PAGE_VERIFY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FF00FF"/>
          <w:sz w:val="19"/>
          <w:szCs w:val="19"/>
          <w:lang w:val="en-GB"/>
        </w:rPr>
        <w:t>CHECKSUM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</w:p>
    <w:p w14:paraId="4705661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52AB47C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425AC60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B_CHAINING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2F6AB662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BE392E9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5487CF28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FILESTREAM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NON_TRANSACTED_ACCESS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79231B8D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2E4F140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407F5F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TARGET_RECOVERY_TIME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0 SECONDS </w:t>
      </w:r>
    </w:p>
    <w:p w14:paraId="307517F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7265BBE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59A5427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ELAYED_DURABILITY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ISABLED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7C9B249F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6D8DA6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83F77F6" w14:textId="77777777" w:rsidR="00AE14CD" w:rsidRP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AE14CD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AE14CD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AE14CD">
        <w:rPr>
          <w:rFonts w:ascii="Consolas" w:hAnsi="Consolas" w:cs="Consolas"/>
          <w:color w:val="0000FF"/>
          <w:sz w:val="19"/>
          <w:szCs w:val="19"/>
          <w:lang w:val="en-GB"/>
        </w:rPr>
        <w:t>READ_WRITE</w:t>
      </w:r>
      <w:r w:rsidRPr="00AE14CD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25E9EA57" w14:textId="77777777" w:rsidR="00AE14CD" w:rsidRDefault="00AE14CD" w:rsidP="00AE1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764C0A" w14:textId="552E0822" w:rsidR="005A231C" w:rsidRDefault="00525145" w:rsidP="007643C4">
      <w:pPr>
        <w:pStyle w:val="Kop2"/>
      </w:pPr>
      <w:r>
        <w:lastRenderedPageBreak/>
        <w:br/>
      </w:r>
      <w:bookmarkStart w:id="3" w:name="_Toc534983208"/>
      <w:r w:rsidR="007643C4">
        <w:t>Tabe</w:t>
      </w:r>
      <w:r w:rsidR="00224CF0">
        <w:t>llen</w:t>
      </w:r>
      <w:r w:rsidR="007643C4">
        <w:t>:</w:t>
      </w:r>
      <w:bookmarkEnd w:id="3"/>
    </w:p>
    <w:p w14:paraId="5463391E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US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Webshop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</w:p>
    <w:p w14:paraId="7D93266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13492C9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/****** Object:  Table [</w:t>
      </w:r>
      <w:proofErr w:type="spellStart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].[Cart]    Script Date: 11-1-2019 15:16:40 ******/</w:t>
      </w:r>
    </w:p>
    <w:p w14:paraId="28EFF56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NULL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18A51AE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104C34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QUOTED_IDENTIFI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7EC4C565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DD5B9E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>[Cart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B491F9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Id] [in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DENTIT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F4DD3C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Client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[int]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7C3215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Amount] [int]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F_Cart_Amoun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DEFAULT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224CF0">
        <w:rPr>
          <w:rFonts w:ascii="Consolas" w:hAnsi="Consolas" w:cs="Consolas"/>
          <w:sz w:val="19"/>
          <w:szCs w:val="19"/>
          <w:lang w:val="en-GB"/>
        </w:rPr>
        <w:t>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),</w:t>
      </w:r>
    </w:p>
    <w:p w14:paraId="33E2AD32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IsInCar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[bit]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A1B1F8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roduct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[int]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D96032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K_Car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LUSTERE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1F04632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65BF961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Id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</w:p>
    <w:p w14:paraId="117AB28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WITH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AD_INDEX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TATISTICS_NORECOMPU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GNORE_DUP_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ROW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PAGE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2B2029B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0BEDBD5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A861E6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6494729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/****** Object:  Table [</w:t>
      </w:r>
      <w:proofErr w:type="spellStart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].[Client]    Script Date: 11-1-2019 15:16:40 ******/</w:t>
      </w:r>
    </w:p>
    <w:p w14:paraId="043BBF6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NULL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032A54D2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A04A89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QUOTED_IDENTIFI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6FC3D04A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61AA341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06F5D36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FBBC147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lient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F296BD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ab/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Id] [in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DENTIT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58D913F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UserName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30A0DC1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Password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3BE91D6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ED87BA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nsertion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7C9AE6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4F497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ab/>
      </w:r>
      <w:r w:rsidRPr="00224CF0">
        <w:rPr>
          <w:rFonts w:ascii="Consolas" w:hAnsi="Consolas" w:cs="Consolas"/>
          <w:sz w:val="19"/>
          <w:szCs w:val="19"/>
          <w:lang w:val="en-GB"/>
        </w:rPr>
        <w:t>[Address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2C22C6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Mail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0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E2DC58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K_Clien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LUSTERE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3CFEC326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916831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ab/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Id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</w:p>
    <w:p w14:paraId="2956DC0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WITH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AD_INDEX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TATISTICS_NORECOMPU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GNORE_DUP_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ROW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PAGE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04446D56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14:paraId="50233FD4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547BB5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ACAD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</w:p>
    <w:p w14:paraId="1DE445C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9562C4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/****** Object:  Table [</w:t>
      </w:r>
      <w:proofErr w:type="spellStart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].[Product]    Script Date: 11-1-2019 15:16:40 ******/</w:t>
      </w:r>
    </w:p>
    <w:p w14:paraId="59EC733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NULL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5F0D926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6B719F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QUOTED_IDENTIFI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596C05AD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0229BB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6ABD45A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A24EC27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849CF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ab/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Id] [in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DENTIT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B876375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Name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3FF7FB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Description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BD3148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Type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[int]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BC652D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lastRenderedPageBreak/>
        <w:tab/>
        <w:t>[Price] [decimal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8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F_Product_Price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DEFAULT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224CF0">
        <w:rPr>
          <w:rFonts w:ascii="Consolas" w:hAnsi="Consolas" w:cs="Consolas"/>
          <w:sz w:val="19"/>
          <w:szCs w:val="19"/>
          <w:lang w:val="en-GB"/>
        </w:rPr>
        <w:t>0.0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),</w:t>
      </w:r>
    </w:p>
    <w:p w14:paraId="02658C0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Image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0CB9B4C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K_Produc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LUSTERE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4B57D2D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33F54B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Id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</w:p>
    <w:p w14:paraId="2FA1AEE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WITH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AD_INDEX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TATISTICS_NORECOMPU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GNORE_DUP_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ROW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PAGE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68BF6CCB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14:paraId="12BDA448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540D4A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8E8D07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0EC5016A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6D3F801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/****** Object:  Table [</w:t>
      </w:r>
      <w:proofErr w:type="spellStart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color w:val="008000"/>
          <w:sz w:val="19"/>
          <w:szCs w:val="19"/>
          <w:lang w:val="en-GB"/>
        </w:rPr>
        <w:t>].[Type]    Script Date: 11-1-2019 15:16:40 ******/</w:t>
      </w:r>
    </w:p>
    <w:p w14:paraId="7CDE168D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NULL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6F14176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0D2D81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QUOTED_IDENTIFI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63B9703A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C135AFA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6D9616F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1FBDC05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>[Type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26348103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Id] [in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DENTIT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>1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74617B9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>[TypeName] [varchar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50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708E08F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K_Type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LUSTERE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</w:p>
    <w:p w14:paraId="5A9BAB4F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2107DBF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sz w:val="19"/>
          <w:szCs w:val="19"/>
          <w:lang w:val="en-GB"/>
        </w:rPr>
        <w:tab/>
        <w:t xml:space="preserve">[Id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</w:p>
    <w:p w14:paraId="458EDD5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WITH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PAD_INDEX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TATISTICS_NORECOMPUT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IGNORE_DUP_KEY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ROW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LOW_PAGE_LOCK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14CE0C14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PRIMARY]</w:t>
      </w:r>
    </w:p>
    <w:p w14:paraId="3FB21AF4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EC0EB9E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A1BD23B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NSI_PADDING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OFF</w:t>
      </w:r>
    </w:p>
    <w:p w14:paraId="585D065C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3C9EAF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Cart]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Cart_Clien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Client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447BCA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>[Client]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Id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F1D31F9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E131F7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Car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Cart_Clien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</w:p>
    <w:p w14:paraId="5EAAAB09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47068D0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Cart]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Cart_Produc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Product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771C6A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>[Product]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Id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2DF05BA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0EBA396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Car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Cart_Product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</w:p>
    <w:p w14:paraId="0AEF845E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1B5B995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Product]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Product_Type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 xml:space="preserve">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TypeId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39D3BC8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>[Type]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224CF0">
        <w:rPr>
          <w:rFonts w:ascii="Consolas" w:hAnsi="Consolas" w:cs="Consolas"/>
          <w:sz w:val="19"/>
          <w:szCs w:val="19"/>
          <w:lang w:val="en-GB"/>
        </w:rPr>
        <w:t>[Id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20B396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3A604C7" w14:textId="77777777" w:rsidR="00224CF0" w:rsidRP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dbo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  <w:r w:rsidRPr="00224CF0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[Product]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224CF0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224CF0">
        <w:rPr>
          <w:rFonts w:ascii="Consolas" w:hAnsi="Consolas" w:cs="Consolas"/>
          <w:sz w:val="19"/>
          <w:szCs w:val="19"/>
          <w:lang w:val="en-GB"/>
        </w:rPr>
        <w:t xml:space="preserve"> [</w:t>
      </w:r>
      <w:proofErr w:type="spellStart"/>
      <w:r w:rsidRPr="00224CF0">
        <w:rPr>
          <w:rFonts w:ascii="Consolas" w:hAnsi="Consolas" w:cs="Consolas"/>
          <w:sz w:val="19"/>
          <w:szCs w:val="19"/>
          <w:lang w:val="en-GB"/>
        </w:rPr>
        <w:t>FK_Product_Type</w:t>
      </w:r>
      <w:proofErr w:type="spellEnd"/>
      <w:r w:rsidRPr="00224CF0">
        <w:rPr>
          <w:rFonts w:ascii="Consolas" w:hAnsi="Consolas" w:cs="Consolas"/>
          <w:sz w:val="19"/>
          <w:szCs w:val="19"/>
          <w:lang w:val="en-GB"/>
        </w:rPr>
        <w:t>]</w:t>
      </w:r>
    </w:p>
    <w:p w14:paraId="63121065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0BE52F" w14:textId="77777777" w:rsidR="00224CF0" w:rsidRDefault="00224CF0" w:rsidP="00224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5984C7" w14:textId="5C12B2D3" w:rsidR="007643C4" w:rsidRPr="007643C4" w:rsidRDefault="007643C4" w:rsidP="00224CF0">
      <w:pPr>
        <w:autoSpaceDE w:val="0"/>
        <w:autoSpaceDN w:val="0"/>
        <w:adjustRightInd w:val="0"/>
        <w:spacing w:after="0" w:line="240" w:lineRule="auto"/>
      </w:pPr>
    </w:p>
    <w:sectPr w:rsidR="007643C4" w:rsidRPr="007643C4" w:rsidSect="008A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80"/>
    <w:rsid w:val="00120B36"/>
    <w:rsid w:val="00214D6C"/>
    <w:rsid w:val="00224CF0"/>
    <w:rsid w:val="002669BE"/>
    <w:rsid w:val="004C772C"/>
    <w:rsid w:val="00525145"/>
    <w:rsid w:val="005A231C"/>
    <w:rsid w:val="005E13FF"/>
    <w:rsid w:val="007643C4"/>
    <w:rsid w:val="00814F98"/>
    <w:rsid w:val="008A260B"/>
    <w:rsid w:val="00AE14CD"/>
    <w:rsid w:val="00B00B71"/>
    <w:rsid w:val="00B318D7"/>
    <w:rsid w:val="00B550C6"/>
    <w:rsid w:val="00BE4080"/>
    <w:rsid w:val="00E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A4A"/>
  <w15:chartTrackingRefBased/>
  <w15:docId w15:val="{4EC7D689-439E-49AF-8437-3B5AA2A5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318D7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00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5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550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link w:val="GeenafstandChar"/>
    <w:uiPriority w:val="1"/>
    <w:qFormat/>
    <w:rsid w:val="00214D6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4D6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00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0B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772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772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4C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08A7-9225-4368-906D-099B32A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uijkers</dc:creator>
  <cp:keywords/>
  <dc:description/>
  <cp:lastModifiedBy>Daan Duijkers</cp:lastModifiedBy>
  <cp:revision>12</cp:revision>
  <dcterms:created xsi:type="dcterms:W3CDTF">2019-01-11T14:02:00Z</dcterms:created>
  <dcterms:modified xsi:type="dcterms:W3CDTF">2019-01-11T14:18:00Z</dcterms:modified>
</cp:coreProperties>
</file>